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ED60" w14:textId="45862683" w:rsidR="00151FB3" w:rsidRPr="00CC37D3" w:rsidRDefault="00781E96" w:rsidP="005911B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октября</w:t>
      </w:r>
    </w:p>
    <w:p w14:paraId="54956D3E" w14:textId="7F0FAAF7" w:rsidR="00480740" w:rsidRPr="00781E96" w:rsidRDefault="00085B97" w:rsidP="005911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1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</w:t>
      </w:r>
      <w:r w:rsidR="00781E96" w:rsidRPr="00781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я</w:t>
      </w:r>
    </w:p>
    <w:p w14:paraId="6081B1CE" w14:textId="33C028FD" w:rsidR="00085B97" w:rsidRPr="00781E96" w:rsidRDefault="00085B97" w:rsidP="005911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81E96">
        <w:rPr>
          <w:rFonts w:ascii="Times New Roman" w:hAnsi="Times New Roman" w:cs="Times New Roman"/>
          <w:b/>
          <w:sz w:val="28"/>
        </w:rPr>
        <w:t>Общая информационная справка</w:t>
      </w:r>
    </w:p>
    <w:p w14:paraId="0A6D2D8D" w14:textId="44DECC33" w:rsidR="00A8295A" w:rsidRDefault="00A8295A" w:rsidP="005911BF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D97">
        <w:rPr>
          <w:rFonts w:ascii="Times New Roman" w:hAnsi="Times New Roman" w:cs="Times New Roman"/>
          <w:sz w:val="28"/>
          <w:szCs w:val="28"/>
        </w:rPr>
        <w:t>День учителя — профессиональный праздник работников сферы образования. Был учреждён указом пр</w:t>
      </w:r>
      <w:r w:rsidR="005911BF">
        <w:rPr>
          <w:rFonts w:ascii="Times New Roman" w:hAnsi="Times New Roman" w:cs="Times New Roman"/>
          <w:sz w:val="28"/>
          <w:szCs w:val="28"/>
        </w:rPr>
        <w:t>езидиума Верховного Совета СССР</w:t>
      </w:r>
      <w:r w:rsidR="005911BF">
        <w:rPr>
          <w:rFonts w:ascii="Times New Roman" w:hAnsi="Times New Roman" w:cs="Times New Roman"/>
          <w:sz w:val="28"/>
          <w:szCs w:val="28"/>
        </w:rPr>
        <w:br/>
      </w:r>
      <w:r w:rsidRPr="00A12D97">
        <w:rPr>
          <w:rFonts w:ascii="Times New Roman" w:hAnsi="Times New Roman" w:cs="Times New Roman"/>
          <w:sz w:val="28"/>
          <w:szCs w:val="28"/>
        </w:rPr>
        <w:t>от 29</w:t>
      </w:r>
      <w:r w:rsidR="005911BF">
        <w:rPr>
          <w:rFonts w:ascii="Times New Roman" w:hAnsi="Times New Roman" w:cs="Times New Roman"/>
          <w:sz w:val="28"/>
          <w:szCs w:val="28"/>
        </w:rPr>
        <w:t xml:space="preserve"> сентября 1965 года и отмечался </w:t>
      </w:r>
      <w:r w:rsidRPr="00A12D97">
        <w:rPr>
          <w:rFonts w:ascii="Times New Roman" w:hAnsi="Times New Roman" w:cs="Times New Roman"/>
          <w:sz w:val="28"/>
          <w:szCs w:val="28"/>
        </w:rPr>
        <w:t>в первое воскресенье октября. С 1994 года</w:t>
      </w:r>
      <w:r w:rsidR="005911BF">
        <w:rPr>
          <w:rFonts w:ascii="Times New Roman" w:hAnsi="Times New Roman" w:cs="Times New Roman"/>
          <w:sz w:val="28"/>
          <w:szCs w:val="28"/>
        </w:rPr>
        <w:t xml:space="preserve"> Россия отмечает </w:t>
      </w:r>
      <w:r w:rsidRPr="00A12D97">
        <w:rPr>
          <w:rFonts w:ascii="Times New Roman" w:hAnsi="Times New Roman" w:cs="Times New Roman"/>
          <w:sz w:val="28"/>
          <w:szCs w:val="28"/>
        </w:rPr>
        <w:t>День учителя 5 октября</w:t>
      </w:r>
      <w:r w:rsidR="005911BF">
        <w:rPr>
          <w:rFonts w:ascii="Times New Roman" w:hAnsi="Times New Roman" w:cs="Times New Roman"/>
          <w:sz w:val="28"/>
          <w:szCs w:val="28"/>
        </w:rPr>
        <w:t xml:space="preserve"> </w:t>
      </w:r>
      <w:r w:rsidRPr="00A12D97">
        <w:rPr>
          <w:rFonts w:ascii="Times New Roman" w:hAnsi="Times New Roman" w:cs="Times New Roman"/>
          <w:sz w:val="28"/>
          <w:szCs w:val="28"/>
        </w:rPr>
        <w:t>вместе со Всемирным днём учителей.</w:t>
      </w:r>
    </w:p>
    <w:p w14:paraId="19793E69" w14:textId="31B78081" w:rsidR="00A8295A" w:rsidRDefault="00A8295A" w:rsidP="005911BF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D97">
        <w:rPr>
          <w:rFonts w:ascii="Times New Roman" w:hAnsi="Times New Roman" w:cs="Times New Roman"/>
          <w:sz w:val="28"/>
          <w:szCs w:val="28"/>
        </w:rPr>
        <w:t xml:space="preserve">Роль учителя важна в каждой жизни. Ведь именно педагог закладывает </w:t>
      </w:r>
      <w:r w:rsidR="005911BF">
        <w:rPr>
          <w:rFonts w:ascii="Times New Roman" w:hAnsi="Times New Roman" w:cs="Times New Roman"/>
          <w:sz w:val="28"/>
          <w:szCs w:val="28"/>
        </w:rPr>
        <w:br/>
      </w:r>
      <w:r w:rsidRPr="00A12D97">
        <w:rPr>
          <w:rFonts w:ascii="Times New Roman" w:hAnsi="Times New Roman" w:cs="Times New Roman"/>
          <w:sz w:val="28"/>
          <w:szCs w:val="28"/>
        </w:rPr>
        <w:t xml:space="preserve">в ребенка не только необходимые </w:t>
      </w:r>
      <w:r w:rsidR="005911BF">
        <w:rPr>
          <w:rFonts w:ascii="Times New Roman" w:hAnsi="Times New Roman" w:cs="Times New Roman"/>
          <w:sz w:val="28"/>
          <w:szCs w:val="28"/>
        </w:rPr>
        <w:t>для дальнейшего пути знания, но</w:t>
      </w:r>
      <w:r w:rsidR="005911BF">
        <w:rPr>
          <w:rFonts w:ascii="Times New Roman" w:hAnsi="Times New Roman" w:cs="Times New Roman"/>
          <w:sz w:val="28"/>
          <w:szCs w:val="28"/>
        </w:rPr>
        <w:br/>
      </w:r>
      <w:r w:rsidRPr="00A12D97">
        <w:rPr>
          <w:rFonts w:ascii="Times New Roman" w:hAnsi="Times New Roman" w:cs="Times New Roman"/>
          <w:sz w:val="28"/>
          <w:szCs w:val="28"/>
        </w:rPr>
        <w:t>и вдохновение, мотивацию на саморазвитие и желание ставить цели и добиваться их. На протяжении обучения человек встречает разных наставников, и все они заслуживают благодарности за столь непростой труд.</w:t>
      </w:r>
    </w:p>
    <w:p w14:paraId="5B5C00DC" w14:textId="49FE6C49" w:rsidR="00A8295A" w:rsidRPr="00DC5A16" w:rsidRDefault="00A8295A" w:rsidP="005911BF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5A16">
        <w:rPr>
          <w:rFonts w:ascii="Times New Roman" w:hAnsi="Times New Roman" w:cs="Times New Roman"/>
          <w:sz w:val="28"/>
          <w:szCs w:val="28"/>
        </w:rPr>
        <w:t>акануне Дня учителя, советски</w:t>
      </w:r>
      <w:r w:rsidR="005911BF">
        <w:rPr>
          <w:rFonts w:ascii="Times New Roman" w:hAnsi="Times New Roman" w:cs="Times New Roman"/>
          <w:sz w:val="28"/>
          <w:szCs w:val="28"/>
        </w:rPr>
        <w:t>е школьники спешили на занятия</w:t>
      </w:r>
      <w:r w:rsidR="005911BF">
        <w:rPr>
          <w:rFonts w:ascii="Times New Roman" w:hAnsi="Times New Roman" w:cs="Times New Roman"/>
          <w:sz w:val="28"/>
          <w:szCs w:val="28"/>
        </w:rPr>
        <w:br/>
      </w:r>
      <w:r w:rsidRPr="00DC5A16">
        <w:rPr>
          <w:rFonts w:ascii="Times New Roman" w:hAnsi="Times New Roman" w:cs="Times New Roman"/>
          <w:sz w:val="28"/>
          <w:szCs w:val="28"/>
        </w:rPr>
        <w:t>с охапками цветов. Классы украшали самодельными стенгазетами и воздушными шариками. Активисты самодеятельности готовили поздравительные концерты с песнями, стихами и веселыми сценками. Современные школьники не отступают от добрых традиций советского прошлого. Как и их родители, они приходят</w:t>
      </w:r>
      <w:r w:rsidR="005911BF">
        <w:rPr>
          <w:rFonts w:ascii="Times New Roman" w:hAnsi="Times New Roman" w:cs="Times New Roman"/>
          <w:sz w:val="28"/>
          <w:szCs w:val="28"/>
        </w:rPr>
        <w:t xml:space="preserve"> в праздничный день с букетами</w:t>
      </w:r>
      <w:r w:rsidR="005911BF">
        <w:rPr>
          <w:rFonts w:ascii="Times New Roman" w:hAnsi="Times New Roman" w:cs="Times New Roman"/>
          <w:sz w:val="28"/>
          <w:szCs w:val="28"/>
        </w:rPr>
        <w:br/>
      </w:r>
      <w:r w:rsidRPr="00DC5A16">
        <w:rPr>
          <w:rFonts w:ascii="Times New Roman" w:hAnsi="Times New Roman" w:cs="Times New Roman"/>
          <w:sz w:val="28"/>
          <w:szCs w:val="28"/>
        </w:rPr>
        <w:t>и презентами. Подарки на День учителя принято делать своими руками</w:t>
      </w:r>
    </w:p>
    <w:p w14:paraId="34350C07" w14:textId="3C9FC704" w:rsidR="00781E96" w:rsidRDefault="00A8295A" w:rsidP="005911BF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A16">
        <w:rPr>
          <w:rFonts w:ascii="Times New Roman" w:hAnsi="Times New Roman" w:cs="Times New Roman"/>
          <w:sz w:val="28"/>
          <w:szCs w:val="28"/>
        </w:rPr>
        <w:t>День учителя — прекрасный повод для того, чтобы поблагодарить тех, кто выбрал себе важную и сложную профессию. Многие люди</w:t>
      </w:r>
      <w:r w:rsidR="00E81132">
        <w:rPr>
          <w:rFonts w:ascii="Times New Roman" w:hAnsi="Times New Roman" w:cs="Times New Roman"/>
          <w:sz w:val="28"/>
          <w:szCs w:val="28"/>
        </w:rPr>
        <w:t>,</w:t>
      </w:r>
      <w:r w:rsidRPr="00DC5A16">
        <w:rPr>
          <w:rFonts w:ascii="Times New Roman" w:hAnsi="Times New Roman" w:cs="Times New Roman"/>
          <w:sz w:val="28"/>
          <w:szCs w:val="28"/>
        </w:rPr>
        <w:t xml:space="preserve"> только став взрослыми, понимают, каким важным был в</w:t>
      </w:r>
      <w:r w:rsidR="005911BF">
        <w:rPr>
          <w:rFonts w:ascii="Times New Roman" w:hAnsi="Times New Roman" w:cs="Times New Roman"/>
          <w:sz w:val="28"/>
          <w:szCs w:val="28"/>
        </w:rPr>
        <w:t>клад преподавателей в их судьбу</w:t>
      </w:r>
      <w:r w:rsidR="005911BF">
        <w:rPr>
          <w:rFonts w:ascii="Times New Roman" w:hAnsi="Times New Roman" w:cs="Times New Roman"/>
          <w:sz w:val="28"/>
          <w:szCs w:val="28"/>
        </w:rPr>
        <w:br/>
      </w:r>
      <w:r w:rsidRPr="00DC5A16">
        <w:rPr>
          <w:rFonts w:ascii="Times New Roman" w:hAnsi="Times New Roman" w:cs="Times New Roman"/>
          <w:sz w:val="28"/>
          <w:szCs w:val="28"/>
        </w:rPr>
        <w:t>и карьеру. А пока это осознание не пришло, молодежи лучше довериться советам взрослых и уважать своих наставников.</w:t>
      </w:r>
    </w:p>
    <w:p w14:paraId="0C41812B" w14:textId="002C2523" w:rsidR="005911BF" w:rsidRPr="00781E96" w:rsidRDefault="005911BF" w:rsidP="005911BF">
      <w:pPr>
        <w:pStyle w:val="a5"/>
        <w:spacing w:after="20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1BF">
        <w:rPr>
          <w:rFonts w:ascii="Times New Roman" w:hAnsi="Times New Roman" w:cs="Times New Roman"/>
          <w:sz w:val="28"/>
          <w:szCs w:val="28"/>
        </w:rPr>
        <w:t>В 2021 году было принято решение, согласно которому 2023-й объявлен Годом педагога и наставника. Это обусловлено высокой социальной значимостью профессии учителя. Учреждение Года педагога и наставника приурочено к двухсотлетию со дня рождения К. Д. Ушинского, который входит в число родоначальников отечественной педагогической науки.</w:t>
      </w:r>
    </w:p>
    <w:p w14:paraId="1847B7BD" w14:textId="79C35284" w:rsidR="00FA36E0" w:rsidRPr="00781E96" w:rsidRDefault="00B76A47" w:rsidP="005911B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81E96">
        <w:rPr>
          <w:rFonts w:ascii="Times New Roman" w:hAnsi="Times New Roman" w:cs="Times New Roman"/>
          <w:b/>
          <w:sz w:val="28"/>
        </w:rPr>
        <w:t>Базовые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национальные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ценности,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на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развитие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которых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направлено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содержание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федеральной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Pr="00781E96">
        <w:rPr>
          <w:rFonts w:ascii="Times New Roman" w:hAnsi="Times New Roman" w:cs="Times New Roman"/>
          <w:b/>
          <w:sz w:val="28"/>
        </w:rPr>
        <w:t>концепции:</w:t>
      </w:r>
      <w:r w:rsidR="002E027E" w:rsidRPr="00781E96">
        <w:rPr>
          <w:rFonts w:ascii="Times New Roman" w:hAnsi="Times New Roman" w:cs="Times New Roman"/>
          <w:b/>
          <w:sz w:val="28"/>
        </w:rPr>
        <w:t xml:space="preserve"> </w:t>
      </w:r>
      <w:r w:rsidR="00781E96" w:rsidRPr="00781E96">
        <w:rPr>
          <w:rFonts w:ascii="Times New Roman" w:hAnsi="Times New Roman" w:cs="Times New Roman"/>
          <w:sz w:val="28"/>
          <w:szCs w:val="28"/>
        </w:rPr>
        <w:t>патр</w:t>
      </w:r>
      <w:r w:rsidR="00EF24B5">
        <w:rPr>
          <w:rFonts w:ascii="Times New Roman" w:hAnsi="Times New Roman" w:cs="Times New Roman"/>
          <w:sz w:val="28"/>
          <w:szCs w:val="28"/>
        </w:rPr>
        <w:t>иотизм, гражданственность, труд</w:t>
      </w:r>
      <w:r w:rsidR="00EF24B5">
        <w:rPr>
          <w:rFonts w:ascii="Times New Roman" w:hAnsi="Times New Roman" w:cs="Times New Roman"/>
          <w:sz w:val="28"/>
          <w:szCs w:val="28"/>
        </w:rPr>
        <w:br/>
        <w:t>и творчество, человечество.</w:t>
      </w:r>
    </w:p>
    <w:p w14:paraId="126081AA" w14:textId="382C0A30" w:rsidR="00C8737C" w:rsidRPr="0090086D" w:rsidRDefault="00C8737C" w:rsidP="005911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0086D">
        <w:rPr>
          <w:rFonts w:ascii="Times New Roman" w:hAnsi="Times New Roman" w:cs="Times New Roman"/>
          <w:b/>
          <w:sz w:val="28"/>
        </w:rPr>
        <w:t>Целевые</w:t>
      </w:r>
      <w:r w:rsidR="002E027E" w:rsidRPr="0090086D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ориентиры</w:t>
      </w:r>
      <w:r w:rsidR="002E027E" w:rsidRPr="0090086D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результатов</w:t>
      </w:r>
      <w:r w:rsidR="002E027E" w:rsidRPr="0090086D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воспитания</w:t>
      </w:r>
      <w:r w:rsidR="002E027E" w:rsidRPr="0090086D">
        <w:rPr>
          <w:rFonts w:ascii="Times New Roman" w:hAnsi="Times New Roman" w:cs="Times New Roman"/>
          <w:b/>
          <w:sz w:val="28"/>
        </w:rPr>
        <w:t xml:space="preserve"> </w:t>
      </w:r>
      <w:r w:rsidRPr="0090086D">
        <w:rPr>
          <w:rFonts w:ascii="Times New Roman" w:hAnsi="Times New Roman" w:cs="Times New Roman"/>
          <w:b/>
          <w:sz w:val="28"/>
        </w:rPr>
        <w:t>концепции:</w:t>
      </w:r>
      <w:r w:rsidR="002E027E" w:rsidRPr="0090086D">
        <w:rPr>
          <w:rFonts w:ascii="Times New Roman" w:hAnsi="Times New Roman" w:cs="Times New Roman"/>
          <w:b/>
          <w:sz w:val="28"/>
        </w:rPr>
        <w:t xml:space="preserve"> </w:t>
      </w:r>
    </w:p>
    <w:p w14:paraId="6D447967" w14:textId="58DA75C1" w:rsidR="00461F6D" w:rsidRPr="00461F6D" w:rsidRDefault="00461F6D" w:rsidP="005911B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1F6D">
        <w:rPr>
          <w:rFonts w:ascii="Times New Roman" w:hAnsi="Times New Roman" w:cs="Times New Roman"/>
          <w:i/>
          <w:sz w:val="28"/>
        </w:rPr>
        <w:t>Гражданское воспитание:</w:t>
      </w:r>
      <w:r w:rsidRPr="00461F6D">
        <w:rPr>
          <w:rFonts w:ascii="Times New Roman" w:hAnsi="Times New Roman" w:cs="Times New Roman"/>
          <w:sz w:val="28"/>
        </w:rPr>
        <w:t xml:space="preserve"> обучающи</w:t>
      </w:r>
      <w:r w:rsidR="00E81132">
        <w:rPr>
          <w:rFonts w:ascii="Times New Roman" w:hAnsi="Times New Roman" w:cs="Times New Roman"/>
          <w:sz w:val="28"/>
        </w:rPr>
        <w:t>йся</w:t>
      </w:r>
    </w:p>
    <w:p w14:paraId="25348F5B" w14:textId="4EF90C3C" w:rsidR="00461F6D" w:rsidRDefault="00461F6D" w:rsidP="005911BF">
      <w:pPr>
        <w:pStyle w:val="a7"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жизни класса, общеобразовательной организации, в том числе самоуправлении, </w:t>
      </w:r>
      <w:r w:rsid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 на участие</w:t>
      </w:r>
      <w:r w:rsid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о значимой </w:t>
      </w:r>
      <w:r w:rsid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14:paraId="2EBDE577" w14:textId="4F70C796" w:rsidR="00A8295A" w:rsidRDefault="00A8295A" w:rsidP="005911BF">
      <w:pPr>
        <w:pStyle w:val="a7"/>
        <w:numPr>
          <w:ilvl w:val="0"/>
          <w:numId w:val="42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ичастность к прошлому, настоящему и будущему народа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елетней истории российской государственности на основе истор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ения, российского национального истор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</w:t>
      </w:r>
    </w:p>
    <w:p w14:paraId="116D3FEB" w14:textId="59CC206C" w:rsidR="00A8295A" w:rsidRDefault="00A8295A" w:rsidP="005911BF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риотическое воспита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</w:p>
    <w:p w14:paraId="18D9FE93" w14:textId="59DE22C4" w:rsidR="00A8295A" w:rsidRPr="00A8295A" w:rsidRDefault="00A8295A" w:rsidP="005911BF">
      <w:pPr>
        <w:pStyle w:val="a7"/>
        <w:numPr>
          <w:ilvl w:val="0"/>
          <w:numId w:val="45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е к историческому и культурному наследию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, символам и праздникам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и других народов России, проживающих в родной стране.</w:t>
      </w:r>
    </w:p>
    <w:p w14:paraId="32A8FF03" w14:textId="57D9F95C" w:rsidR="00A8295A" w:rsidRDefault="00A8295A" w:rsidP="005911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стетическое воспит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йся</w:t>
      </w:r>
    </w:p>
    <w:p w14:paraId="5D784080" w14:textId="48873DDE" w:rsidR="00A8295A" w:rsidRPr="005911BF" w:rsidRDefault="00A8295A" w:rsidP="005911BF">
      <w:pPr>
        <w:pStyle w:val="a7"/>
        <w:numPr>
          <w:ilvl w:val="0"/>
          <w:numId w:val="4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 на самовыражение в разных ви</w:t>
      </w:r>
      <w:r w:rsid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t>дах искусства,</w:t>
      </w:r>
      <w:r w:rsid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t>в художественном творчестве.</w:t>
      </w:r>
    </w:p>
    <w:p w14:paraId="54BB7D57" w14:textId="0919CC52" w:rsidR="00A8295A" w:rsidRDefault="00A8295A" w:rsidP="005911BF">
      <w:pPr>
        <w:pStyle w:val="a7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удовое воспит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</w:t>
      </w:r>
    </w:p>
    <w:p w14:paraId="4717E150" w14:textId="23DDBAD5" w:rsidR="00A8295A" w:rsidRPr="00A8295A" w:rsidRDefault="00A8295A" w:rsidP="005911BF">
      <w:pPr>
        <w:pStyle w:val="a7"/>
        <w:numPr>
          <w:ilvl w:val="0"/>
          <w:numId w:val="44"/>
        </w:numPr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, результаты своего труда, труда других людей;</w:t>
      </w:r>
    </w:p>
    <w:p w14:paraId="42D19382" w14:textId="718B4994" w:rsidR="00A8295A" w:rsidRPr="00A8295A" w:rsidRDefault="00A8295A" w:rsidP="005911BF">
      <w:pPr>
        <w:pStyle w:val="a7"/>
        <w:numPr>
          <w:ilvl w:val="0"/>
          <w:numId w:val="4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="00E811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п</w:t>
      </w:r>
      <w:r w:rsid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ому изучению профессий</w:t>
      </w:r>
      <w:r w:rsidR="005911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295A">
        <w:rPr>
          <w:rFonts w:ascii="Times New Roman" w:eastAsia="Times New Roman" w:hAnsi="Times New Roman" w:cs="Times New Roman"/>
          <w:color w:val="000000"/>
          <w:sz w:val="28"/>
          <w:szCs w:val="28"/>
        </w:rPr>
        <w:t>и труда различного рода, в том числе на основе применения предметных знаний.</w:t>
      </w:r>
    </w:p>
    <w:p w14:paraId="4213E415" w14:textId="79234ADD" w:rsidR="00752037" w:rsidRPr="0090086D" w:rsidRDefault="006576BF" w:rsidP="005911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</w:t>
      </w:r>
      <w:r w:rsidR="002E027E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штеги</w:t>
      </w:r>
      <w:proofErr w:type="spellEnd"/>
      <w:r w:rsidR="002E027E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:</w:t>
      </w:r>
      <w:r w:rsidR="00CC37D3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086D" w:rsidRPr="0090086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90086D" w:rsidRPr="0090086D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90086D" w:rsidRPr="0090086D">
        <w:rPr>
          <w:rFonts w:ascii="Times New Roman" w:hAnsi="Times New Roman" w:cs="Times New Roman"/>
          <w:sz w:val="28"/>
          <w:szCs w:val="28"/>
        </w:rPr>
        <w:t xml:space="preserve"> </w:t>
      </w:r>
      <w:r w:rsidR="007A2D76">
        <w:rPr>
          <w:rFonts w:ascii="Times New Roman" w:hAnsi="Times New Roman" w:cs="Times New Roman"/>
          <w:sz w:val="28"/>
          <w:szCs w:val="28"/>
          <w:lang w:val="en-US"/>
        </w:rPr>
        <w:t xml:space="preserve">#НавигаторыДетства34 </w:t>
      </w:r>
      <w:r w:rsidR="00BB5894" w:rsidRPr="0090086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BB5894">
        <w:rPr>
          <w:rFonts w:ascii="Times New Roman" w:hAnsi="Times New Roman" w:cs="Times New Roman"/>
          <w:sz w:val="28"/>
          <w:szCs w:val="28"/>
        </w:rPr>
        <w:t>Н</w:t>
      </w:r>
      <w:r w:rsidR="00BB5894" w:rsidRPr="0090086D">
        <w:rPr>
          <w:rFonts w:ascii="Times New Roman" w:hAnsi="Times New Roman" w:cs="Times New Roman"/>
          <w:sz w:val="28"/>
          <w:szCs w:val="28"/>
        </w:rPr>
        <w:t>авигаторы</w:t>
      </w:r>
      <w:r w:rsidR="00BB5894">
        <w:rPr>
          <w:rFonts w:ascii="Times New Roman" w:hAnsi="Times New Roman" w:cs="Times New Roman"/>
          <w:sz w:val="28"/>
          <w:szCs w:val="28"/>
        </w:rPr>
        <w:t>Д</w:t>
      </w:r>
      <w:r w:rsidR="00BB5894" w:rsidRPr="0090086D">
        <w:rPr>
          <w:rFonts w:ascii="Times New Roman" w:hAnsi="Times New Roman" w:cs="Times New Roman"/>
          <w:sz w:val="28"/>
          <w:szCs w:val="28"/>
        </w:rPr>
        <w:t>етства</w:t>
      </w:r>
      <w:proofErr w:type="spellEnd"/>
      <w:r w:rsidR="00BB5894" w:rsidRPr="0090086D">
        <w:rPr>
          <w:rFonts w:ascii="Times New Roman" w:hAnsi="Times New Roman" w:cs="Times New Roman"/>
          <w:sz w:val="28"/>
          <w:szCs w:val="28"/>
        </w:rPr>
        <w:t xml:space="preserve"> </w:t>
      </w:r>
      <w:r w:rsidR="005911B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5911BF">
        <w:rPr>
          <w:rFonts w:ascii="Times New Roman" w:hAnsi="Times New Roman" w:cs="Times New Roman"/>
          <w:sz w:val="28"/>
          <w:szCs w:val="28"/>
        </w:rPr>
        <w:t>деньучителяНД</w:t>
      </w:r>
      <w:proofErr w:type="spellEnd"/>
    </w:p>
    <w:p w14:paraId="0B6E93DC" w14:textId="765E60A5" w:rsidR="0061295C" w:rsidRPr="00781E96" w:rsidRDefault="006576BF" w:rsidP="005911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</w:t>
      </w:r>
      <w:r w:rsidR="002E027E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E027E"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7BA"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737C"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027E" w:rsidRPr="00900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2605">
        <w:rPr>
          <w:rFonts w:ascii="Times New Roman" w:eastAsia="Times New Roman" w:hAnsi="Times New Roman" w:cs="Times New Roman"/>
          <w:color w:val="000000"/>
          <w:sz w:val="28"/>
          <w:szCs w:val="28"/>
        </w:rPr>
        <w:t>5 октября</w:t>
      </w:r>
      <w:r w:rsidR="0061295C" w:rsidRPr="00781E9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14:paraId="552A6629" w14:textId="125435B6" w:rsidR="00303AFF" w:rsidRPr="0090086D" w:rsidRDefault="00B76A47" w:rsidP="005911B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ханизм</w:t>
      </w:r>
      <w:r w:rsidR="002E027E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295C" w:rsidRPr="00900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ия</w:t>
      </w:r>
    </w:p>
    <w:p w14:paraId="0B5AEBBC" w14:textId="18354664" w:rsidR="008642A6" w:rsidRPr="0090086D" w:rsidRDefault="00DB63A7" w:rsidP="005911BF">
      <w:pPr>
        <w:pStyle w:val="a7"/>
        <w:numPr>
          <w:ilvl w:val="0"/>
          <w:numId w:val="10"/>
        </w:numPr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b/>
          <w:sz w:val="28"/>
          <w:szCs w:val="28"/>
        </w:rPr>
        <w:t>Мероприятие и формат</w:t>
      </w:r>
      <w:r w:rsidRPr="0090086D"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 w:rsidRPr="0090086D">
        <w:rPr>
          <w:rFonts w:ascii="Times New Roman" w:hAnsi="Times New Roman" w:cs="Times New Roman"/>
          <w:sz w:val="28"/>
          <w:szCs w:val="28"/>
        </w:rPr>
        <w:br/>
        <w:t>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</w:t>
      </w:r>
      <w:r w:rsidR="00B710D9" w:rsidRPr="0090086D">
        <w:rPr>
          <w:rFonts w:ascii="Times New Roman" w:hAnsi="Times New Roman" w:cs="Times New Roman"/>
          <w:sz w:val="28"/>
          <w:szCs w:val="28"/>
        </w:rPr>
        <w:t>ание, среднее общее образование</w:t>
      </w:r>
      <w:r w:rsidRPr="0090086D">
        <w:rPr>
          <w:rFonts w:ascii="Times New Roman" w:hAnsi="Times New Roman" w:cs="Times New Roman"/>
          <w:sz w:val="28"/>
          <w:szCs w:val="28"/>
        </w:rPr>
        <w:t>) на основе тради</w:t>
      </w:r>
      <w:r w:rsidR="003722EE" w:rsidRPr="0090086D">
        <w:rPr>
          <w:rFonts w:ascii="Times New Roman" w:hAnsi="Times New Roman" w:cs="Times New Roman"/>
          <w:sz w:val="28"/>
          <w:szCs w:val="28"/>
        </w:rPr>
        <w:t>ций образовательной организации</w:t>
      </w:r>
      <w:r w:rsidR="00C2782E">
        <w:rPr>
          <w:rFonts w:ascii="Times New Roman" w:hAnsi="Times New Roman" w:cs="Times New Roman"/>
          <w:sz w:val="28"/>
          <w:szCs w:val="28"/>
        </w:rPr>
        <w:t>.</w:t>
      </w:r>
    </w:p>
    <w:p w14:paraId="7CB8F58E" w14:textId="768744BF" w:rsidR="006B09D1" w:rsidRDefault="005911BF" w:rsidP="005911BF">
      <w:pPr>
        <w:pStyle w:val="a7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8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лайн-актив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6B09D1">
        <w:rPr>
          <w:rFonts w:ascii="Times New Roman" w:hAnsi="Times New Roman" w:cs="Times New Roman"/>
          <w:b/>
          <w:sz w:val="28"/>
          <w:szCs w:val="28"/>
        </w:rPr>
        <w:t>День учителя в клип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C878E49" w14:textId="4CB84278" w:rsidR="00076066" w:rsidRPr="006B09D1" w:rsidRDefault="005911BF" w:rsidP="005911B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76066" w:rsidRPr="006B09D1">
        <w:rPr>
          <w:rFonts w:ascii="Times New Roman" w:hAnsi="Times New Roman" w:cs="Times New Roman"/>
          <w:b/>
          <w:sz w:val="28"/>
          <w:szCs w:val="28"/>
        </w:rPr>
        <w:t xml:space="preserve">екомендуемый возраст: </w:t>
      </w:r>
      <w:r w:rsidR="00076066" w:rsidRPr="00E81132">
        <w:rPr>
          <w:rFonts w:ascii="Times New Roman" w:hAnsi="Times New Roman" w:cs="Times New Roman"/>
          <w:sz w:val="28"/>
          <w:szCs w:val="28"/>
        </w:rPr>
        <w:t xml:space="preserve">1 – 11 </w:t>
      </w:r>
      <w:r w:rsidR="00076066" w:rsidRPr="006B09D1">
        <w:rPr>
          <w:rFonts w:ascii="Times New Roman" w:hAnsi="Times New Roman" w:cs="Times New Roman"/>
          <w:sz w:val="28"/>
          <w:szCs w:val="28"/>
        </w:rPr>
        <w:t>классы</w:t>
      </w:r>
    </w:p>
    <w:p w14:paraId="2400739E" w14:textId="7DB1FC21" w:rsidR="00C2782E" w:rsidRDefault="006B09D1" w:rsidP="005911B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D1">
        <w:rPr>
          <w:rFonts w:ascii="Times New Roman" w:hAnsi="Times New Roman" w:cs="Times New Roman"/>
          <w:sz w:val="28"/>
        </w:rPr>
        <w:t>Советнику директора по воспитанию и взаимодействию с детскими обществе</w:t>
      </w:r>
      <w:r w:rsidR="00C010B0">
        <w:rPr>
          <w:rFonts w:ascii="Times New Roman" w:hAnsi="Times New Roman" w:cs="Times New Roman"/>
          <w:sz w:val="28"/>
        </w:rPr>
        <w:t xml:space="preserve">нными объединениями совместно </w:t>
      </w:r>
      <w:r w:rsidR="00C010B0" w:rsidRPr="00C010B0">
        <w:rPr>
          <w:rFonts w:ascii="Times New Roman" w:hAnsi="Times New Roman" w:cs="Times New Roman"/>
          <w:sz w:val="28"/>
        </w:rPr>
        <w:t>с детским школьным театром (театральным кружком), активом обучающихся</w:t>
      </w:r>
      <w:r w:rsidR="00C010B0">
        <w:rPr>
          <w:rFonts w:ascii="Times New Roman" w:hAnsi="Times New Roman" w:cs="Times New Roman"/>
          <w:sz w:val="28"/>
        </w:rPr>
        <w:t xml:space="preserve"> </w:t>
      </w:r>
      <w:r w:rsidRPr="006B09D1">
        <w:rPr>
          <w:rFonts w:ascii="Times New Roman" w:hAnsi="Times New Roman" w:cs="Times New Roman"/>
          <w:sz w:val="28"/>
        </w:rPr>
        <w:t xml:space="preserve">предлагается </w:t>
      </w:r>
      <w:r>
        <w:rPr>
          <w:rFonts w:ascii="Times New Roman" w:hAnsi="Times New Roman" w:cs="Times New Roman"/>
          <w:sz w:val="28"/>
        </w:rPr>
        <w:t xml:space="preserve">придумать сценарий юмористического и позитивного видеоролика о ситуациях, в которые попадает учитель каждый день. Видеоролик должен быть не более 45 секунд и подходить под клипы в социальной сети ВКонтакте. Ролик необходимо выложить с хештегом </w:t>
      </w:r>
      <w:r w:rsidRPr="00C2782E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ОбычныйДеньУчителя.</w:t>
      </w:r>
    </w:p>
    <w:p w14:paraId="732EBD31" w14:textId="2ABB2FFC" w:rsidR="00BB5894" w:rsidRPr="00C2782E" w:rsidRDefault="00BB5894" w:rsidP="005911BF">
      <w:pPr>
        <w:pStyle w:val="a7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8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лайн-активность «Учитель о</w:t>
      </w:r>
      <w:r w:rsidRPr="00C2782E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8A3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е»</w:t>
      </w:r>
    </w:p>
    <w:p w14:paraId="26704C8D" w14:textId="77777777" w:rsidR="00C2782E" w:rsidRDefault="00BB5894" w:rsidP="00591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Советник</w:t>
      </w:r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иректора по воспитанию</w:t>
      </w:r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0C2782E" w:rsidRPr="006B09D1">
        <w:rPr>
          <w:rFonts w:ascii="Times New Roman" w:hAnsi="Times New Roman" w:cs="Times New Roman"/>
          <w:sz w:val="28"/>
        </w:rPr>
        <w:t>и взаимодействию с детскими общественными объединениям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едлагается принять участие в онлайн-активности в социальной сети «</w:t>
      </w:r>
      <w:proofErr w:type="spellStart"/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>ВКонтакте</w:t>
      </w:r>
      <w:proofErr w:type="spellEnd"/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>» «#</w:t>
      </w:r>
      <w:proofErr w:type="spellStart"/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>учительобучителе</w:t>
      </w:r>
      <w:proofErr w:type="spellEnd"/>
      <w:r w:rsidR="00C2782E">
        <w:rPr>
          <w:rFonts w:ascii="Times New Roman" w:eastAsia="Times New Roman" w:hAnsi="Times New Roman" w:cs="Times New Roman"/>
          <w:color w:val="202122"/>
          <w:sz w:val="28"/>
          <w:szCs w:val="28"/>
        </w:rPr>
        <w:t>».</w:t>
      </w:r>
    </w:p>
    <w:p w14:paraId="631CF144" w14:textId="3EBF8283" w:rsidR="00BB5894" w:rsidRDefault="00BB5894" w:rsidP="00591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Для участия необходимо опубликовать пост с основными хештегами мероприятиями и #учительобучителе, в котором будет прикреплены фотографии со своим учителем и пост описания, какой отпечаток оставил в </w:t>
      </w:r>
      <w:r w:rsidR="00E81132">
        <w:rPr>
          <w:rFonts w:ascii="Times New Roman" w:eastAsia="Times New Roman" w:hAnsi="Times New Roman" w:cs="Times New Roman"/>
          <w:color w:val="202122"/>
          <w:sz w:val="28"/>
          <w:szCs w:val="28"/>
        </w:rPr>
        <w:t>вашей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жизни этот учитель.</w:t>
      </w:r>
    </w:p>
    <w:p w14:paraId="10ED88B2" w14:textId="069CFE90" w:rsidR="00BB5894" w:rsidRDefault="00BB5894" w:rsidP="005911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О старте онлайн-активности будет объявлено в официальных социал</w:t>
      </w:r>
      <w:r w:rsidR="008A38B6">
        <w:rPr>
          <w:rFonts w:ascii="Times New Roman" w:eastAsia="Times New Roman" w:hAnsi="Times New Roman" w:cs="Times New Roman"/>
          <w:color w:val="202122"/>
          <w:sz w:val="28"/>
          <w:szCs w:val="28"/>
        </w:rPr>
        <w:t>ьных сетях «Навигаторы детства».</w:t>
      </w:r>
    </w:p>
    <w:p w14:paraId="3D24C3FF" w14:textId="195EA525" w:rsidR="008A38B6" w:rsidRDefault="008A38B6" w:rsidP="005911B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8A38B6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Прямой эфир «Учитель: как много в этом слове»</w:t>
      </w:r>
    </w:p>
    <w:p w14:paraId="464E6C86" w14:textId="40A52E27" w:rsidR="008A38B6" w:rsidRDefault="008A38B6" w:rsidP="005911B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D4722">
        <w:rPr>
          <w:rFonts w:ascii="Times New Roman" w:hAnsi="Times New Roman" w:cs="Times New Roman"/>
          <w:sz w:val="28"/>
          <w:szCs w:val="28"/>
        </w:rPr>
        <w:t>В рамках Дня единых действий состоится проведение прямого эфира</w:t>
      </w:r>
      <w:r w:rsidRPr="00CD472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892D40">
        <w:rPr>
          <w:rFonts w:ascii="Times New Roman" w:hAnsi="Times New Roman" w:cs="Times New Roman"/>
          <w:sz w:val="28"/>
          <w:szCs w:val="28"/>
        </w:rPr>
        <w:t>10:00</w:t>
      </w:r>
      <w:r w:rsidRPr="00CD4722">
        <w:rPr>
          <w:rFonts w:ascii="Times New Roman" w:hAnsi="Times New Roman" w:cs="Times New Roman"/>
          <w:sz w:val="28"/>
          <w:szCs w:val="28"/>
        </w:rPr>
        <w:t xml:space="preserve"> до 1</w:t>
      </w:r>
      <w:r w:rsidR="00892D40">
        <w:rPr>
          <w:rFonts w:ascii="Times New Roman" w:hAnsi="Times New Roman" w:cs="Times New Roman"/>
          <w:sz w:val="28"/>
          <w:szCs w:val="28"/>
        </w:rPr>
        <w:t xml:space="preserve">4:00 (по </w:t>
      </w:r>
      <w:proofErr w:type="spellStart"/>
      <w:r w:rsidR="00892D40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892D40">
        <w:rPr>
          <w:rFonts w:ascii="Times New Roman" w:hAnsi="Times New Roman" w:cs="Times New Roman"/>
          <w:sz w:val="28"/>
          <w:szCs w:val="28"/>
        </w:rPr>
        <w:t>)</w:t>
      </w:r>
      <w:r w:rsidRPr="00CD4722">
        <w:rPr>
          <w:rFonts w:ascii="Times New Roman" w:hAnsi="Times New Roman" w:cs="Times New Roman"/>
          <w:sz w:val="28"/>
          <w:szCs w:val="28"/>
        </w:rPr>
        <w:t>. На площадке «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4722">
        <w:rPr>
          <w:rFonts w:ascii="Times New Roman" w:hAnsi="Times New Roman" w:cs="Times New Roman"/>
          <w:sz w:val="28"/>
          <w:szCs w:val="28"/>
        </w:rPr>
        <w:t xml:space="preserve">онтакте» проекта «Навигаторы детства» пройдёт </w:t>
      </w:r>
      <w:r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8A38B6">
        <w:rPr>
          <w:rFonts w:ascii="Times New Roman" w:hAnsi="Times New Roman" w:cs="Times New Roman"/>
          <w:sz w:val="28"/>
          <w:szCs w:val="28"/>
        </w:rPr>
        <w:t>эфир, для обучающихся,</w:t>
      </w:r>
      <w:r w:rsidR="00892D40">
        <w:rPr>
          <w:rFonts w:ascii="Times New Roman" w:hAnsi="Times New Roman" w:cs="Times New Roman"/>
          <w:sz w:val="28"/>
          <w:szCs w:val="28"/>
        </w:rPr>
        <w:t xml:space="preserve"> советников директор</w:t>
      </w:r>
      <w:r w:rsidR="00E81132">
        <w:rPr>
          <w:rFonts w:ascii="Times New Roman" w:hAnsi="Times New Roman" w:cs="Times New Roman"/>
          <w:sz w:val="28"/>
          <w:szCs w:val="28"/>
        </w:rPr>
        <w:t>ов</w:t>
      </w:r>
      <w:r w:rsidR="00892D40">
        <w:rPr>
          <w:rFonts w:ascii="Times New Roman" w:hAnsi="Times New Roman" w:cs="Times New Roman"/>
          <w:sz w:val="28"/>
          <w:szCs w:val="28"/>
        </w:rPr>
        <w:br/>
      </w:r>
      <w:r w:rsidRPr="008A38B6">
        <w:rPr>
          <w:rFonts w:ascii="Times New Roman" w:hAnsi="Times New Roman" w:cs="Times New Roman"/>
          <w:sz w:val="28"/>
          <w:szCs w:val="28"/>
        </w:rPr>
        <w:t>по воспитанию и взаимодействию с детскими общественными объединениями, педагогов.</w:t>
      </w:r>
    </w:p>
    <w:p w14:paraId="5EF246FE" w14:textId="76F85F7F" w:rsidR="008A38B6" w:rsidRDefault="008A38B6" w:rsidP="005911B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Участников </w:t>
      </w:r>
      <w:r w:rsidRPr="008A38B6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ямого эфир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ожидает встречи с интересными гостями; р</w:t>
      </w:r>
      <w:r w:rsidRPr="008A38B6">
        <w:rPr>
          <w:rFonts w:ascii="Times New Roman" w:eastAsia="Times New Roman" w:hAnsi="Times New Roman" w:cs="Times New Roman"/>
          <w:color w:val="202122"/>
          <w:sz w:val="28"/>
          <w:szCs w:val="28"/>
        </w:rPr>
        <w:t>озыгрыши призов и подарков;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м</w:t>
      </w:r>
      <w:r w:rsidRPr="008A38B6">
        <w:rPr>
          <w:rFonts w:ascii="Times New Roman" w:eastAsia="Times New Roman" w:hAnsi="Times New Roman" w:cs="Times New Roman"/>
          <w:color w:val="202122"/>
          <w:sz w:val="28"/>
          <w:szCs w:val="28"/>
        </w:rPr>
        <w:t>астер-классы и много интересного и полезного.</w:t>
      </w:r>
    </w:p>
    <w:p w14:paraId="74DA627C" w14:textId="3676026B" w:rsidR="008A38B6" w:rsidRDefault="008A38B6" w:rsidP="005911BF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2E307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Ссылка на прямой эфир</w:t>
      </w:r>
      <w:r w:rsidR="00892D4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будет направлена дополнительно.</w:t>
      </w:r>
    </w:p>
    <w:p w14:paraId="302269E3" w14:textId="77777777" w:rsidR="00C010B0" w:rsidRPr="00C010B0" w:rsidRDefault="00C010B0" w:rsidP="005911BF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344F285" w14:textId="77777777" w:rsidR="00C010B0" w:rsidRPr="00C010B0" w:rsidRDefault="00C010B0" w:rsidP="005911BF">
      <w:pPr>
        <w:pStyle w:val="a7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C320977" w14:textId="5A957CBB" w:rsidR="008A38B6" w:rsidRPr="008A38B6" w:rsidRDefault="008A38B6" w:rsidP="005911B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8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местный формат с РДДМ «Движение Первых»: Всероссийск</w:t>
      </w:r>
      <w:r w:rsidR="005911BF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8A38B6">
        <w:rPr>
          <w:rFonts w:ascii="Times New Roman" w:hAnsi="Times New Roman" w:cs="Times New Roman"/>
          <w:b/>
          <w:bCs/>
          <w:sz w:val="28"/>
          <w:szCs w:val="28"/>
        </w:rPr>
        <w:t xml:space="preserve"> акци</w:t>
      </w:r>
      <w:r w:rsidR="005911B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A38B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61F6D">
        <w:rPr>
          <w:rFonts w:ascii="Times New Roman" w:hAnsi="Times New Roman" w:cs="Times New Roman"/>
          <w:b/>
          <w:bCs/>
          <w:sz w:val="28"/>
          <w:szCs w:val="28"/>
        </w:rPr>
        <w:t>Учителю с любовью».</w:t>
      </w:r>
    </w:p>
    <w:p w14:paraId="06A2090E" w14:textId="00798C0B" w:rsidR="008A38B6" w:rsidRPr="008A38B6" w:rsidRDefault="008A38B6" w:rsidP="005911BF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0D0">
        <w:rPr>
          <w:rFonts w:ascii="Times New Roman" w:eastAsia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предлагается совместно с обучающимися принять участие во Всероссийск</w:t>
      </w:r>
      <w:r w:rsidR="005911B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F70D0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5911B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8B6">
        <w:rPr>
          <w:rFonts w:ascii="Times New Roman" w:hAnsi="Times New Roman" w:cs="Times New Roman"/>
          <w:bCs/>
          <w:sz w:val="28"/>
          <w:szCs w:val="28"/>
        </w:rPr>
        <w:t>«Учителю с любовью</w:t>
      </w:r>
      <w:r w:rsidR="005911B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1420401" w14:textId="77777777" w:rsidR="008A38B6" w:rsidRDefault="008A38B6" w:rsidP="005911BF">
      <w:pPr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т акции будет дан в официальных группах социальных с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ДДМ</w:t>
      </w:r>
      <w:r w:rsidRPr="00E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Движение Первых». </w:t>
      </w:r>
    </w:p>
    <w:p w14:paraId="2CA04A65" w14:textId="1500A3D6" w:rsidR="008A38B6" w:rsidRDefault="00723010" w:rsidP="005911BF">
      <w:pPr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8A38B6" w:rsidRPr="008A38B6">
          <w:rPr>
            <w:rStyle w:val="a4"/>
            <w:rFonts w:ascii="Times New Roman" w:eastAsia="Times New Roman" w:hAnsi="Times New Roman" w:cs="Times New Roman"/>
            <w:color w:val="323E4F" w:themeColor="text2" w:themeShade="BF"/>
            <w:sz w:val="28"/>
            <w:szCs w:val="28"/>
            <w:u w:val="none"/>
          </w:rPr>
          <w:t>Ссылка</w:t>
        </w:r>
      </w:hyperlink>
      <w:r w:rsidR="008A38B6">
        <w:rPr>
          <w:rFonts w:ascii="Times New Roman" w:eastAsia="Times New Roman" w:hAnsi="Times New Roman" w:cs="Times New Roman"/>
          <w:sz w:val="28"/>
          <w:szCs w:val="28"/>
        </w:rPr>
        <w:t xml:space="preserve"> на Телеграмм канал.</w:t>
      </w:r>
    </w:p>
    <w:p w14:paraId="254E23B5" w14:textId="549A0C7A" w:rsidR="003722EE" w:rsidRPr="008A38B6" w:rsidRDefault="00723010" w:rsidP="005911BF">
      <w:pPr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8A38B6" w:rsidRPr="008A38B6">
          <w:rPr>
            <w:rStyle w:val="a4"/>
            <w:rFonts w:ascii="Times New Roman" w:eastAsia="Times New Roman" w:hAnsi="Times New Roman" w:cs="Times New Roman"/>
            <w:color w:val="323E4F" w:themeColor="text2" w:themeShade="BF"/>
            <w:sz w:val="28"/>
            <w:szCs w:val="28"/>
            <w:u w:val="none"/>
          </w:rPr>
          <w:t>Ссылка</w:t>
        </w:r>
      </w:hyperlink>
      <w:r w:rsidR="008A38B6">
        <w:rPr>
          <w:rFonts w:ascii="Times New Roman" w:eastAsia="Times New Roman" w:hAnsi="Times New Roman" w:cs="Times New Roman"/>
          <w:sz w:val="28"/>
          <w:szCs w:val="28"/>
        </w:rPr>
        <w:t xml:space="preserve"> на группу «ВКонтакте».</w:t>
      </w:r>
      <w:r w:rsidR="003722EE" w:rsidRPr="008A38B6">
        <w:rPr>
          <w:rFonts w:ascii="Times New Roman" w:hAnsi="Times New Roman" w:cs="Times New Roman"/>
          <w:sz w:val="28"/>
          <w:highlight w:val="yellow"/>
        </w:rPr>
        <w:br w:type="page"/>
      </w:r>
    </w:p>
    <w:p w14:paraId="5E67680A" w14:textId="33947381" w:rsidR="00896A1E" w:rsidRPr="00D465A9" w:rsidRDefault="00896A1E" w:rsidP="00896A1E">
      <w:pPr>
        <w:pStyle w:val="a5"/>
        <w:jc w:val="both"/>
        <w:rPr>
          <w:rFonts w:ascii="Times New Roman" w:hAnsi="Times New Roman"/>
          <w:b/>
        </w:rPr>
        <w:sectPr w:rsidR="00896A1E" w:rsidRPr="00D465A9" w:rsidSect="0018677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772CE87C" w14:textId="7ED08627" w:rsidR="003722EE" w:rsidRPr="003722EE" w:rsidRDefault="003722EE" w:rsidP="005911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22EE" w:rsidRPr="003722EE" w:rsidSect="00BB5894">
      <w:headerReference w:type="default" r:id="rId11"/>
      <w:pgSz w:w="11906" w:h="16838"/>
      <w:pgMar w:top="1134" w:right="85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2FFE" w14:textId="77777777" w:rsidR="00723010" w:rsidRDefault="00723010" w:rsidP="00F246AF">
      <w:pPr>
        <w:spacing w:after="0" w:line="240" w:lineRule="auto"/>
      </w:pPr>
      <w:r>
        <w:separator/>
      </w:r>
    </w:p>
  </w:endnote>
  <w:endnote w:type="continuationSeparator" w:id="0">
    <w:p w14:paraId="503D208B" w14:textId="77777777" w:rsidR="00723010" w:rsidRDefault="00723010" w:rsidP="00F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1FE7" w14:textId="77777777" w:rsidR="00723010" w:rsidRDefault="00723010" w:rsidP="00F246AF">
      <w:pPr>
        <w:spacing w:after="0" w:line="240" w:lineRule="auto"/>
      </w:pPr>
      <w:r>
        <w:separator/>
      </w:r>
    </w:p>
  </w:footnote>
  <w:footnote w:type="continuationSeparator" w:id="0">
    <w:p w14:paraId="3695F593" w14:textId="77777777" w:rsidR="00723010" w:rsidRDefault="00723010" w:rsidP="00F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4019" w14:textId="0A23145A" w:rsidR="00892D40" w:rsidRPr="00130B10" w:rsidRDefault="00892D40">
    <w:pPr>
      <w:pStyle w:val="af"/>
      <w:rPr>
        <w:rFonts w:ascii="Times New Roman" w:hAnsi="Times New Roman" w:cs="Times New Roman"/>
        <w:i/>
        <w:color w:val="525252" w:themeColor="accent3" w:themeShade="80"/>
        <w:sz w:val="24"/>
      </w:rPr>
    </w:pPr>
    <w:bookmarkStart w:id="2" w:name="_Hlk138849342"/>
    <w:bookmarkStart w:id="3" w:name="_Hlk138849343"/>
    <w:r w:rsidRPr="00A641F8">
      <w:rPr>
        <w:rFonts w:ascii="Times New Roman" w:hAnsi="Times New Roman" w:cs="Times New Roman"/>
        <w:i/>
        <w:noProof/>
        <w:color w:val="525252" w:themeColor="accent3" w:themeShade="80"/>
        <w:sz w:val="24"/>
      </w:rPr>
      <w:drawing>
        <wp:anchor distT="0" distB="0" distL="114300" distR="114300" simplePos="0" relativeHeight="251659264" behindDoc="0" locked="0" layoutInCell="1" allowOverlap="1" wp14:anchorId="50E6FDA2" wp14:editId="489CFE9A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6" name="Рисунок 22">
            <a:extLst xmlns:a="http://schemas.openxmlformats.org/drawingml/2006/main">
              <a:ext uri="{FF2B5EF4-FFF2-40B4-BE49-F238E27FC236}">
                <a16:creationId xmlns:a16="http://schemas.microsoft.com/office/drawing/2014/main" id="{CACBC5A7-7145-4BE0-820A-6CE2C0E9F7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>
                    <a:extLst>
                      <a:ext uri="{FF2B5EF4-FFF2-40B4-BE49-F238E27FC236}">
                        <a16:creationId xmlns:a16="http://schemas.microsoft.com/office/drawing/2014/main" id="{CACBC5A7-7145-4BE0-820A-6CE2C0E9F7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color w:val="525252" w:themeColor="accent3" w:themeShade="80"/>
        <w:sz w:val="24"/>
      </w:rPr>
      <w:t>В</w:t>
    </w:r>
    <w:bookmarkEnd w:id="2"/>
    <w:bookmarkEnd w:id="3"/>
    <w:r w:rsidR="00896A1E">
      <w:rPr>
        <w:rFonts w:ascii="Times New Roman" w:hAnsi="Times New Roman" w:cs="Times New Roman"/>
        <w:i/>
        <w:color w:val="525252" w:themeColor="accent3" w:themeShade="80"/>
        <w:sz w:val="24"/>
      </w:rPr>
      <w:t>олгоград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3FB0"/>
    <w:multiLevelType w:val="multilevel"/>
    <w:tmpl w:val="E27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E5EB8"/>
    <w:multiLevelType w:val="multilevel"/>
    <w:tmpl w:val="0888CD30"/>
    <w:lvl w:ilvl="0">
      <w:start w:val="1"/>
      <w:numFmt w:val="bullet"/>
      <w:lvlText w:val="-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BC3CCF"/>
    <w:multiLevelType w:val="hybridMultilevel"/>
    <w:tmpl w:val="43F4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70F2"/>
    <w:multiLevelType w:val="hybridMultilevel"/>
    <w:tmpl w:val="F48426B8"/>
    <w:lvl w:ilvl="0" w:tplc="70A61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6E1A76"/>
    <w:multiLevelType w:val="multilevel"/>
    <w:tmpl w:val="B0E4B2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160D4"/>
    <w:multiLevelType w:val="hybridMultilevel"/>
    <w:tmpl w:val="9EA0E312"/>
    <w:lvl w:ilvl="0" w:tplc="70A6107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B7101B"/>
    <w:multiLevelType w:val="hybridMultilevel"/>
    <w:tmpl w:val="1B7C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175C2"/>
    <w:multiLevelType w:val="hybridMultilevel"/>
    <w:tmpl w:val="B4AEF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ED6AE3"/>
    <w:multiLevelType w:val="hybridMultilevel"/>
    <w:tmpl w:val="A490B38A"/>
    <w:lvl w:ilvl="0" w:tplc="014E5D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74F78"/>
    <w:multiLevelType w:val="hybridMultilevel"/>
    <w:tmpl w:val="53FEC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A013FA"/>
    <w:multiLevelType w:val="hybridMultilevel"/>
    <w:tmpl w:val="498E3E5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F5127"/>
    <w:multiLevelType w:val="multilevel"/>
    <w:tmpl w:val="F3AA5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07218"/>
    <w:multiLevelType w:val="multilevel"/>
    <w:tmpl w:val="814487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706F4"/>
    <w:multiLevelType w:val="hybridMultilevel"/>
    <w:tmpl w:val="E6169068"/>
    <w:lvl w:ilvl="0" w:tplc="83B4324C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9A2A44"/>
    <w:multiLevelType w:val="hybridMultilevel"/>
    <w:tmpl w:val="7A4C5362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82943"/>
    <w:multiLevelType w:val="hybridMultilevel"/>
    <w:tmpl w:val="73B8B58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15499"/>
    <w:multiLevelType w:val="multilevel"/>
    <w:tmpl w:val="B268B2B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C195B92"/>
    <w:multiLevelType w:val="hybridMultilevel"/>
    <w:tmpl w:val="67CEA90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769DA"/>
    <w:multiLevelType w:val="hybridMultilevel"/>
    <w:tmpl w:val="4A06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30364"/>
    <w:multiLevelType w:val="hybridMultilevel"/>
    <w:tmpl w:val="F79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E3F"/>
    <w:multiLevelType w:val="hybridMultilevel"/>
    <w:tmpl w:val="BA62D4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F62FA"/>
    <w:multiLevelType w:val="hybridMultilevel"/>
    <w:tmpl w:val="D6203FDC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10A02"/>
    <w:multiLevelType w:val="hybridMultilevel"/>
    <w:tmpl w:val="5548FEB0"/>
    <w:lvl w:ilvl="0" w:tplc="70A6107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00272A1"/>
    <w:multiLevelType w:val="hybridMultilevel"/>
    <w:tmpl w:val="BB26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F71F7"/>
    <w:multiLevelType w:val="hybridMultilevel"/>
    <w:tmpl w:val="9EB8854C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52C18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60138"/>
    <w:multiLevelType w:val="hybridMultilevel"/>
    <w:tmpl w:val="606A2038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C3D73"/>
    <w:multiLevelType w:val="hybridMultilevel"/>
    <w:tmpl w:val="6F3CEB70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8250B"/>
    <w:multiLevelType w:val="multilevel"/>
    <w:tmpl w:val="C308B26C"/>
    <w:lvl w:ilvl="0">
      <w:start w:val="1"/>
      <w:numFmt w:val="bullet"/>
      <w:lvlText w:val="-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CA4851"/>
    <w:multiLevelType w:val="hybridMultilevel"/>
    <w:tmpl w:val="0E8463F6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C54F1"/>
    <w:multiLevelType w:val="hybridMultilevel"/>
    <w:tmpl w:val="B292368C"/>
    <w:lvl w:ilvl="0" w:tplc="7662E8E2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D499F"/>
    <w:multiLevelType w:val="hybridMultilevel"/>
    <w:tmpl w:val="581EE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E4276"/>
    <w:multiLevelType w:val="hybridMultilevel"/>
    <w:tmpl w:val="E6169068"/>
    <w:lvl w:ilvl="0" w:tplc="83B4324C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742BB"/>
    <w:multiLevelType w:val="hybridMultilevel"/>
    <w:tmpl w:val="7BA2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9"/>
  </w:num>
  <w:num w:numId="4">
    <w:abstractNumId w:val="24"/>
  </w:num>
  <w:num w:numId="5">
    <w:abstractNumId w:val="35"/>
  </w:num>
  <w:num w:numId="6">
    <w:abstractNumId w:val="4"/>
  </w:num>
  <w:num w:numId="7">
    <w:abstractNumId w:val="19"/>
  </w:num>
  <w:num w:numId="8">
    <w:abstractNumId w:val="30"/>
  </w:num>
  <w:num w:numId="9">
    <w:abstractNumId w:val="28"/>
  </w:num>
  <w:num w:numId="10">
    <w:abstractNumId w:val="21"/>
  </w:num>
  <w:num w:numId="11">
    <w:abstractNumId w:val="13"/>
  </w:num>
  <w:num w:numId="12">
    <w:abstractNumId w:val="27"/>
  </w:num>
  <w:num w:numId="13">
    <w:abstractNumId w:val="33"/>
  </w:num>
  <w:num w:numId="14">
    <w:abstractNumId w:val="7"/>
  </w:num>
  <w:num w:numId="15">
    <w:abstractNumId w:val="16"/>
  </w:num>
  <w:num w:numId="16">
    <w:abstractNumId w:val="14"/>
  </w:num>
  <w:num w:numId="17">
    <w:abstractNumId w:val="29"/>
  </w:num>
  <w:num w:numId="18">
    <w:abstractNumId w:val="26"/>
  </w:num>
  <w:num w:numId="19">
    <w:abstractNumId w:val="17"/>
  </w:num>
  <w:num w:numId="20">
    <w:abstractNumId w:val="22"/>
  </w:num>
  <w:num w:numId="21">
    <w:abstractNumId w:val="34"/>
  </w:num>
  <w:num w:numId="22">
    <w:abstractNumId w:val="36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15"/>
  </w:num>
  <w:num w:numId="28">
    <w:abstractNumId w:val="44"/>
  </w:num>
  <w:num w:numId="29">
    <w:abstractNumId w:val="8"/>
  </w:num>
  <w:num w:numId="30">
    <w:abstractNumId w:val="32"/>
  </w:num>
  <w:num w:numId="31">
    <w:abstractNumId w:val="11"/>
  </w:num>
  <w:num w:numId="32">
    <w:abstractNumId w:val="37"/>
  </w:num>
  <w:num w:numId="33">
    <w:abstractNumId w:val="23"/>
  </w:num>
  <w:num w:numId="34">
    <w:abstractNumId w:val="42"/>
  </w:num>
  <w:num w:numId="35">
    <w:abstractNumId w:val="9"/>
  </w:num>
  <w:num w:numId="36">
    <w:abstractNumId w:val="25"/>
  </w:num>
  <w:num w:numId="37">
    <w:abstractNumId w:val="12"/>
  </w:num>
  <w:num w:numId="38">
    <w:abstractNumId w:val="5"/>
  </w:num>
  <w:num w:numId="39">
    <w:abstractNumId w:val="43"/>
  </w:num>
  <w:num w:numId="40">
    <w:abstractNumId w:val="10"/>
  </w:num>
  <w:num w:numId="41">
    <w:abstractNumId w:val="20"/>
  </w:num>
  <w:num w:numId="42">
    <w:abstractNumId w:val="31"/>
  </w:num>
  <w:num w:numId="43">
    <w:abstractNumId w:val="41"/>
  </w:num>
  <w:num w:numId="44">
    <w:abstractNumId w:val="4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B3"/>
    <w:rsid w:val="00026FED"/>
    <w:rsid w:val="00030FD0"/>
    <w:rsid w:val="00040E4F"/>
    <w:rsid w:val="00045E19"/>
    <w:rsid w:val="000503F1"/>
    <w:rsid w:val="00055B42"/>
    <w:rsid w:val="00060F49"/>
    <w:rsid w:val="00076066"/>
    <w:rsid w:val="00085B97"/>
    <w:rsid w:val="000A7D98"/>
    <w:rsid w:val="000B14D9"/>
    <w:rsid w:val="000B2268"/>
    <w:rsid w:val="000B7964"/>
    <w:rsid w:val="000C38CF"/>
    <w:rsid w:val="000C6D84"/>
    <w:rsid w:val="000D3066"/>
    <w:rsid w:val="000E04C4"/>
    <w:rsid w:val="000E1401"/>
    <w:rsid w:val="00112899"/>
    <w:rsid w:val="001219FE"/>
    <w:rsid w:val="00130B10"/>
    <w:rsid w:val="00151FB3"/>
    <w:rsid w:val="00157757"/>
    <w:rsid w:val="0016162A"/>
    <w:rsid w:val="0016305F"/>
    <w:rsid w:val="001649F5"/>
    <w:rsid w:val="001664EB"/>
    <w:rsid w:val="00167036"/>
    <w:rsid w:val="00172605"/>
    <w:rsid w:val="00196C91"/>
    <w:rsid w:val="001A0CA6"/>
    <w:rsid w:val="001B2FC4"/>
    <w:rsid w:val="001B3868"/>
    <w:rsid w:val="001C3444"/>
    <w:rsid w:val="001D007C"/>
    <w:rsid w:val="001D289E"/>
    <w:rsid w:val="001D381A"/>
    <w:rsid w:val="001D3A93"/>
    <w:rsid w:val="001E7DAE"/>
    <w:rsid w:val="00216026"/>
    <w:rsid w:val="00232176"/>
    <w:rsid w:val="00264034"/>
    <w:rsid w:val="00270A52"/>
    <w:rsid w:val="002777D7"/>
    <w:rsid w:val="00295EA6"/>
    <w:rsid w:val="002A1E05"/>
    <w:rsid w:val="002A6589"/>
    <w:rsid w:val="002B0DAF"/>
    <w:rsid w:val="002B75A7"/>
    <w:rsid w:val="002B7B49"/>
    <w:rsid w:val="002C0728"/>
    <w:rsid w:val="002C0F16"/>
    <w:rsid w:val="002C21D7"/>
    <w:rsid w:val="002E027E"/>
    <w:rsid w:val="00301B09"/>
    <w:rsid w:val="00303AFF"/>
    <w:rsid w:val="00305948"/>
    <w:rsid w:val="00305F85"/>
    <w:rsid w:val="00316ADC"/>
    <w:rsid w:val="0032604D"/>
    <w:rsid w:val="0033473C"/>
    <w:rsid w:val="0034165D"/>
    <w:rsid w:val="00350969"/>
    <w:rsid w:val="003722EE"/>
    <w:rsid w:val="00373E3E"/>
    <w:rsid w:val="00384B27"/>
    <w:rsid w:val="00385876"/>
    <w:rsid w:val="003C1DE4"/>
    <w:rsid w:val="003D1E8C"/>
    <w:rsid w:val="00411DDE"/>
    <w:rsid w:val="00413C5A"/>
    <w:rsid w:val="00413EBB"/>
    <w:rsid w:val="00435316"/>
    <w:rsid w:val="00461F6D"/>
    <w:rsid w:val="00465638"/>
    <w:rsid w:val="004754C2"/>
    <w:rsid w:val="00480740"/>
    <w:rsid w:val="00496A85"/>
    <w:rsid w:val="004B5E2A"/>
    <w:rsid w:val="004C5A2D"/>
    <w:rsid w:val="004D405E"/>
    <w:rsid w:val="004D78C4"/>
    <w:rsid w:val="004E45E5"/>
    <w:rsid w:val="004F111D"/>
    <w:rsid w:val="005042BF"/>
    <w:rsid w:val="00507EE1"/>
    <w:rsid w:val="005130B4"/>
    <w:rsid w:val="00513651"/>
    <w:rsid w:val="00514B64"/>
    <w:rsid w:val="00523BC3"/>
    <w:rsid w:val="0052710C"/>
    <w:rsid w:val="00550C30"/>
    <w:rsid w:val="00551555"/>
    <w:rsid w:val="005666C9"/>
    <w:rsid w:val="00576464"/>
    <w:rsid w:val="00580025"/>
    <w:rsid w:val="00586C42"/>
    <w:rsid w:val="005906CE"/>
    <w:rsid w:val="0059086A"/>
    <w:rsid w:val="00590D11"/>
    <w:rsid w:val="005911BF"/>
    <w:rsid w:val="00591F77"/>
    <w:rsid w:val="00593F88"/>
    <w:rsid w:val="005F7A09"/>
    <w:rsid w:val="00602612"/>
    <w:rsid w:val="00603D85"/>
    <w:rsid w:val="0061295C"/>
    <w:rsid w:val="00613DB7"/>
    <w:rsid w:val="00622555"/>
    <w:rsid w:val="00647176"/>
    <w:rsid w:val="006576BF"/>
    <w:rsid w:val="0066033A"/>
    <w:rsid w:val="00676A73"/>
    <w:rsid w:val="00691F3D"/>
    <w:rsid w:val="006A60A5"/>
    <w:rsid w:val="006B09D1"/>
    <w:rsid w:val="006B48CA"/>
    <w:rsid w:val="006C465B"/>
    <w:rsid w:val="006C63A5"/>
    <w:rsid w:val="006C7361"/>
    <w:rsid w:val="006D2324"/>
    <w:rsid w:val="006D71C8"/>
    <w:rsid w:val="006E1A15"/>
    <w:rsid w:val="006F02E8"/>
    <w:rsid w:val="0070112A"/>
    <w:rsid w:val="0070669B"/>
    <w:rsid w:val="00720A94"/>
    <w:rsid w:val="00721B5F"/>
    <w:rsid w:val="00723010"/>
    <w:rsid w:val="0072304A"/>
    <w:rsid w:val="007232DD"/>
    <w:rsid w:val="00741E6B"/>
    <w:rsid w:val="00747C97"/>
    <w:rsid w:val="00752037"/>
    <w:rsid w:val="00754D0D"/>
    <w:rsid w:val="0076769A"/>
    <w:rsid w:val="00781E96"/>
    <w:rsid w:val="00784F99"/>
    <w:rsid w:val="00794C72"/>
    <w:rsid w:val="007A2D76"/>
    <w:rsid w:val="007E0436"/>
    <w:rsid w:val="007E6840"/>
    <w:rsid w:val="007F4521"/>
    <w:rsid w:val="008157A2"/>
    <w:rsid w:val="008220F1"/>
    <w:rsid w:val="008231E3"/>
    <w:rsid w:val="0082583C"/>
    <w:rsid w:val="008352FF"/>
    <w:rsid w:val="00837A92"/>
    <w:rsid w:val="00854D6A"/>
    <w:rsid w:val="00855914"/>
    <w:rsid w:val="008642A6"/>
    <w:rsid w:val="0086451C"/>
    <w:rsid w:val="00891D19"/>
    <w:rsid w:val="00892D40"/>
    <w:rsid w:val="00896A1E"/>
    <w:rsid w:val="008A38B6"/>
    <w:rsid w:val="008B19A6"/>
    <w:rsid w:val="008B2B6F"/>
    <w:rsid w:val="008C6720"/>
    <w:rsid w:val="008D6C27"/>
    <w:rsid w:val="008F4387"/>
    <w:rsid w:val="008F7DCB"/>
    <w:rsid w:val="0090086D"/>
    <w:rsid w:val="00900ED7"/>
    <w:rsid w:val="00902FC9"/>
    <w:rsid w:val="0090602D"/>
    <w:rsid w:val="009258CE"/>
    <w:rsid w:val="009307AB"/>
    <w:rsid w:val="00934032"/>
    <w:rsid w:val="00945EDE"/>
    <w:rsid w:val="00954F43"/>
    <w:rsid w:val="00991BE8"/>
    <w:rsid w:val="009922FE"/>
    <w:rsid w:val="00992A35"/>
    <w:rsid w:val="00994445"/>
    <w:rsid w:val="009B5F9D"/>
    <w:rsid w:val="009C23D5"/>
    <w:rsid w:val="009C7454"/>
    <w:rsid w:val="009D73CB"/>
    <w:rsid w:val="009E0E2C"/>
    <w:rsid w:val="00A14805"/>
    <w:rsid w:val="00A31AF3"/>
    <w:rsid w:val="00A4531E"/>
    <w:rsid w:val="00A529D2"/>
    <w:rsid w:val="00A5786A"/>
    <w:rsid w:val="00A80446"/>
    <w:rsid w:val="00A81790"/>
    <w:rsid w:val="00A8295A"/>
    <w:rsid w:val="00A8501E"/>
    <w:rsid w:val="00AC1751"/>
    <w:rsid w:val="00AC17BA"/>
    <w:rsid w:val="00AC7408"/>
    <w:rsid w:val="00AD611A"/>
    <w:rsid w:val="00AE05C6"/>
    <w:rsid w:val="00AF645C"/>
    <w:rsid w:val="00B0172D"/>
    <w:rsid w:val="00B0255F"/>
    <w:rsid w:val="00B05CE1"/>
    <w:rsid w:val="00B11241"/>
    <w:rsid w:val="00B270E9"/>
    <w:rsid w:val="00B33AFA"/>
    <w:rsid w:val="00B344E4"/>
    <w:rsid w:val="00B638CF"/>
    <w:rsid w:val="00B6794C"/>
    <w:rsid w:val="00B710D9"/>
    <w:rsid w:val="00B76A47"/>
    <w:rsid w:val="00B800BF"/>
    <w:rsid w:val="00B81BEF"/>
    <w:rsid w:val="00B94937"/>
    <w:rsid w:val="00BB5894"/>
    <w:rsid w:val="00BB70A6"/>
    <w:rsid w:val="00BC4334"/>
    <w:rsid w:val="00BC4CF2"/>
    <w:rsid w:val="00BD006B"/>
    <w:rsid w:val="00BD14E6"/>
    <w:rsid w:val="00BD538A"/>
    <w:rsid w:val="00BE1DF5"/>
    <w:rsid w:val="00BE3318"/>
    <w:rsid w:val="00BE3D39"/>
    <w:rsid w:val="00C010B0"/>
    <w:rsid w:val="00C03998"/>
    <w:rsid w:val="00C078C4"/>
    <w:rsid w:val="00C110C1"/>
    <w:rsid w:val="00C21A03"/>
    <w:rsid w:val="00C2782E"/>
    <w:rsid w:val="00C43B10"/>
    <w:rsid w:val="00C51F36"/>
    <w:rsid w:val="00C55034"/>
    <w:rsid w:val="00C57AA5"/>
    <w:rsid w:val="00C633FC"/>
    <w:rsid w:val="00C675B4"/>
    <w:rsid w:val="00C767A0"/>
    <w:rsid w:val="00C77207"/>
    <w:rsid w:val="00C8737C"/>
    <w:rsid w:val="00C958CE"/>
    <w:rsid w:val="00CA1DE4"/>
    <w:rsid w:val="00CC0B56"/>
    <w:rsid w:val="00CC2C43"/>
    <w:rsid w:val="00CC37D3"/>
    <w:rsid w:val="00CF6648"/>
    <w:rsid w:val="00D06121"/>
    <w:rsid w:val="00D125F0"/>
    <w:rsid w:val="00D268B6"/>
    <w:rsid w:val="00D31E27"/>
    <w:rsid w:val="00D36B5E"/>
    <w:rsid w:val="00D5612B"/>
    <w:rsid w:val="00D5645F"/>
    <w:rsid w:val="00D57DB2"/>
    <w:rsid w:val="00D64604"/>
    <w:rsid w:val="00D76FF6"/>
    <w:rsid w:val="00D808DA"/>
    <w:rsid w:val="00D86537"/>
    <w:rsid w:val="00D9256E"/>
    <w:rsid w:val="00D96F23"/>
    <w:rsid w:val="00DA3759"/>
    <w:rsid w:val="00DA40BF"/>
    <w:rsid w:val="00DA4391"/>
    <w:rsid w:val="00DB0856"/>
    <w:rsid w:val="00DB63A7"/>
    <w:rsid w:val="00DC3269"/>
    <w:rsid w:val="00DC3A9A"/>
    <w:rsid w:val="00DC3E4E"/>
    <w:rsid w:val="00DC6262"/>
    <w:rsid w:val="00DD2EB6"/>
    <w:rsid w:val="00DD46F7"/>
    <w:rsid w:val="00DD75AD"/>
    <w:rsid w:val="00DE5D0F"/>
    <w:rsid w:val="00DF2B07"/>
    <w:rsid w:val="00E0747D"/>
    <w:rsid w:val="00E17391"/>
    <w:rsid w:val="00E2245F"/>
    <w:rsid w:val="00E25306"/>
    <w:rsid w:val="00E27603"/>
    <w:rsid w:val="00E47E04"/>
    <w:rsid w:val="00E55024"/>
    <w:rsid w:val="00E628D8"/>
    <w:rsid w:val="00E76904"/>
    <w:rsid w:val="00E81132"/>
    <w:rsid w:val="00EA38B9"/>
    <w:rsid w:val="00ED7597"/>
    <w:rsid w:val="00EE4E08"/>
    <w:rsid w:val="00EE7743"/>
    <w:rsid w:val="00EF24B5"/>
    <w:rsid w:val="00F07255"/>
    <w:rsid w:val="00F1116A"/>
    <w:rsid w:val="00F134E8"/>
    <w:rsid w:val="00F175FB"/>
    <w:rsid w:val="00F246AF"/>
    <w:rsid w:val="00F3695D"/>
    <w:rsid w:val="00F40A36"/>
    <w:rsid w:val="00F51F2B"/>
    <w:rsid w:val="00F6141B"/>
    <w:rsid w:val="00F67027"/>
    <w:rsid w:val="00F7227C"/>
    <w:rsid w:val="00F74741"/>
    <w:rsid w:val="00F77767"/>
    <w:rsid w:val="00F81B39"/>
    <w:rsid w:val="00FA36E0"/>
    <w:rsid w:val="00FB15D3"/>
    <w:rsid w:val="00FD148A"/>
    <w:rsid w:val="00FD3F4E"/>
    <w:rsid w:val="00FE0598"/>
    <w:rsid w:val="00FE0FE5"/>
    <w:rsid w:val="00FF225E"/>
    <w:rsid w:val="00FF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5F3E"/>
  <w15:docId w15:val="{87B8AAA3-63E9-4CAA-946B-B5302B07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19"/>
  </w:style>
  <w:style w:type="paragraph" w:styleId="1">
    <w:name w:val="heading 1"/>
    <w:basedOn w:val="a"/>
    <w:next w:val="a"/>
    <w:rsid w:val="00D865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865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86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865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865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86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6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653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0">
    <w:name w:val="c0"/>
    <w:basedOn w:val="a0"/>
    <w:rsid w:val="005D0519"/>
  </w:style>
  <w:style w:type="character" w:styleId="a4">
    <w:name w:val="Hyperlink"/>
    <w:basedOn w:val="a0"/>
    <w:uiPriority w:val="99"/>
    <w:unhideWhenUsed/>
    <w:rsid w:val="005D0519"/>
    <w:rPr>
      <w:color w:val="0000FF"/>
      <w:u w:val="single"/>
    </w:rPr>
  </w:style>
  <w:style w:type="character" w:customStyle="1" w:styleId="c2">
    <w:name w:val="c2"/>
    <w:basedOn w:val="a0"/>
    <w:rsid w:val="005D0519"/>
  </w:style>
  <w:style w:type="paragraph" w:styleId="a5">
    <w:name w:val="No Spacing"/>
    <w:uiPriority w:val="1"/>
    <w:qFormat/>
    <w:rsid w:val="005D0519"/>
    <w:pPr>
      <w:spacing w:after="0" w:line="240" w:lineRule="auto"/>
    </w:pPr>
  </w:style>
  <w:style w:type="paragraph" w:customStyle="1" w:styleId="Default">
    <w:name w:val="Default"/>
    <w:rsid w:val="005D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rsid w:val="00D86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B76A4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14B64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C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80740"/>
  </w:style>
  <w:style w:type="character" w:customStyle="1" w:styleId="c12">
    <w:name w:val="c12"/>
    <w:basedOn w:val="a0"/>
    <w:rsid w:val="00480740"/>
  </w:style>
  <w:style w:type="character" w:customStyle="1" w:styleId="c4">
    <w:name w:val="c4"/>
    <w:basedOn w:val="a0"/>
    <w:rsid w:val="0076769A"/>
  </w:style>
  <w:style w:type="character" w:customStyle="1" w:styleId="c8">
    <w:name w:val="c8"/>
    <w:basedOn w:val="a0"/>
    <w:rsid w:val="0076769A"/>
  </w:style>
  <w:style w:type="character" w:styleId="HTML">
    <w:name w:val="HTML Code"/>
    <w:basedOn w:val="a0"/>
    <w:uiPriority w:val="99"/>
    <w:semiHidden/>
    <w:unhideWhenUsed/>
    <w:rsid w:val="00B0172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F438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A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E05"/>
    <w:rPr>
      <w:rFonts w:ascii="Tahoma" w:hAnsi="Tahoma" w:cs="Tahoma"/>
      <w:sz w:val="16"/>
      <w:szCs w:val="16"/>
    </w:rPr>
  </w:style>
  <w:style w:type="character" w:customStyle="1" w:styleId="referenceable">
    <w:name w:val="referenceable"/>
    <w:basedOn w:val="a0"/>
    <w:rsid w:val="008B19A6"/>
  </w:style>
  <w:style w:type="table" w:styleId="ad">
    <w:name w:val="Table Grid"/>
    <w:basedOn w:val="a1"/>
    <w:uiPriority w:val="39"/>
    <w:rsid w:val="00AD6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FA36E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594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6AF"/>
  </w:style>
  <w:style w:type="paragraph" w:styleId="af1">
    <w:name w:val="footer"/>
    <w:basedOn w:val="a"/>
    <w:link w:val="af2"/>
    <w:uiPriority w:val="99"/>
    <w:unhideWhenUsed/>
    <w:rsid w:val="00F246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6AF"/>
  </w:style>
  <w:style w:type="character" w:customStyle="1" w:styleId="apple-tab-span">
    <w:name w:val="apple-tab-span"/>
    <w:basedOn w:val="a0"/>
    <w:rsid w:val="00C5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979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205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mypervie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myperv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EVaiWwoceQELCIRIgVTCi1b4HA==">AMUW2mWoXzD9llRSoIT59by75fAL4eideki1ZTiOSnK+/Ne1g+JQpvZ4jrfMrbI9+4eEAIwdWKUF9SdKqMkFHZLCESAcBFVH7mXWJFNjejpsAfetP6lKn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8262D-1A8E-4B44-931B-7302074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Нина</cp:lastModifiedBy>
  <cp:revision>2</cp:revision>
  <dcterms:created xsi:type="dcterms:W3CDTF">2023-09-30T19:34:00Z</dcterms:created>
  <dcterms:modified xsi:type="dcterms:W3CDTF">2023-09-30T19:34:00Z</dcterms:modified>
</cp:coreProperties>
</file>